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125EDD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125EDD">
        <w:rPr>
          <w:rFonts w:ascii="Times New Roman" w:hAnsi="Times New Roman"/>
          <w:sz w:val="26"/>
          <w:szCs w:val="26"/>
        </w:rPr>
        <w:t>38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Юрьево» от 04.10.2019 №36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 xml:space="preserve">019 №36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>«Деревня Юрьево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>дополнить строкой " в 2026 году - 2</w:t>
      </w:r>
      <w:r w:rsidR="006B7EF8">
        <w:rPr>
          <w:bCs/>
          <w:sz w:val="28"/>
          <w:szCs w:val="28"/>
        </w:rPr>
        <w:t>711,5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125EDD">
        <w:rPr>
          <w:rFonts w:ascii="Times New Roman" w:hAnsi="Times New Roman"/>
          <w:sz w:val="24"/>
          <w:szCs w:val="24"/>
        </w:rPr>
        <w:t>38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5EDD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94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4"/>
        <w:gridCol w:w="1260"/>
        <w:gridCol w:w="1080"/>
        <w:gridCol w:w="1080"/>
        <w:gridCol w:w="1080"/>
        <w:gridCol w:w="1080"/>
        <w:gridCol w:w="1091"/>
        <w:gridCol w:w="851"/>
        <w:gridCol w:w="918"/>
      </w:tblGrid>
      <w:tr w:rsidR="00AF18AC" w:rsidTr="00420C6F">
        <w:trPr>
          <w:trHeight w:val="255"/>
          <w:jc w:val="center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18AC" w:rsidRDefault="00AF18AC" w:rsidP="00AF18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ое  значение  показа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8AC" w:rsidTr="00420C6F">
        <w:trPr>
          <w:trHeight w:val="375"/>
          <w:jc w:val="center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C" w:rsidRDefault="00AF18AC" w:rsidP="00AF18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23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420C6F" w:rsidRDefault="00AF18AC" w:rsidP="00AF18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420C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 г.</w:t>
            </w:r>
          </w:p>
        </w:tc>
      </w:tr>
      <w:tr w:rsidR="00AF18AC" w:rsidTr="00420C6F">
        <w:trPr>
          <w:trHeight w:val="34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 продукция во всех категориях хозяйств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9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43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46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56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582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59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6177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420C6F" w:rsidP="00AF1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45</w:t>
            </w:r>
          </w:p>
        </w:tc>
      </w:tr>
      <w:tr w:rsidR="00AF18AC" w:rsidTr="00420C6F">
        <w:trPr>
          <w:trHeight w:val="22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от розничной торговли (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4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42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420C6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</w:t>
            </w:r>
          </w:p>
        </w:tc>
      </w:tr>
      <w:tr w:rsidR="00AF18AC" w:rsidTr="00420C6F">
        <w:trPr>
          <w:trHeight w:val="28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средней заработной платы в экономике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18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19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20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21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230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24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AF18AC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5F">
              <w:rPr>
                <w:rFonts w:ascii="Times New Roman" w:hAnsi="Times New Roman"/>
                <w:sz w:val="18"/>
                <w:szCs w:val="18"/>
              </w:rPr>
              <w:t>259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Pr="00A3335F" w:rsidRDefault="00420C6F" w:rsidP="00AF18A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00</w:t>
            </w:r>
          </w:p>
        </w:tc>
      </w:tr>
      <w:tr w:rsidR="00AF18AC" w:rsidTr="00420C6F">
        <w:trPr>
          <w:trHeight w:val="28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F18AC" w:rsidTr="00420C6F">
        <w:trPr>
          <w:trHeight w:val="28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F18AC" w:rsidTr="00420C6F">
        <w:trPr>
          <w:trHeight w:val="28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F18AC" w:rsidTr="00420C6F">
        <w:trPr>
          <w:trHeight w:val="285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убликаций и опубликованных нормативно-правовых актов по вопросам, находящимся в компетенции органов местного самоуправления поселения (е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AF18AC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C" w:rsidRDefault="00420C6F" w:rsidP="00AF18A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125EDD">
        <w:rPr>
          <w:rFonts w:ascii="Times New Roman" w:hAnsi="Times New Roman"/>
          <w:sz w:val="24"/>
          <w:szCs w:val="24"/>
        </w:rPr>
        <w:t>38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5EDD">
        <w:rPr>
          <w:rFonts w:ascii="Times New Roman" w:hAnsi="Times New Roman"/>
          <w:sz w:val="24"/>
          <w:szCs w:val="24"/>
        </w:rPr>
        <w:t>04.10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функциониро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0,6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05" w:rsidRPr="00181B05" w:rsidRDefault="00181B05" w:rsidP="00181B05"/>
          <w:p w:rsidR="00181B05" w:rsidRPr="00181B05" w:rsidRDefault="00181B05" w:rsidP="00181B05"/>
          <w:p w:rsidR="00181B05" w:rsidRPr="00181B05" w:rsidRDefault="00181B05" w:rsidP="00181B05"/>
          <w:p w:rsidR="00181B05" w:rsidRDefault="00181B05" w:rsidP="00181B05"/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404E76" w:rsidRDefault="00404E76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  <w:sz w:val="20"/>
                <w:szCs w:val="20"/>
              </w:rPr>
            </w:pPr>
            <w:r w:rsidRPr="00181B0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8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C06C2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6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,9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288,</w:t>
            </w:r>
            <w:r w:rsidR="00C06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758,</w:t>
            </w:r>
            <w:r w:rsidR="00C06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C06C2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0,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25EDD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1C10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0C6F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15AFE"/>
    <w:rsid w:val="00621DFD"/>
    <w:rsid w:val="0062585A"/>
    <w:rsid w:val="006507B2"/>
    <w:rsid w:val="00650982"/>
    <w:rsid w:val="006552BB"/>
    <w:rsid w:val="00670317"/>
    <w:rsid w:val="00683629"/>
    <w:rsid w:val="0069105C"/>
    <w:rsid w:val="006B7EF8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82E18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05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n-win</cp:lastModifiedBy>
  <cp:revision>14</cp:revision>
  <cp:lastPrinted>2023-10-06T05:22:00Z</cp:lastPrinted>
  <dcterms:created xsi:type="dcterms:W3CDTF">2020-12-15T08:10:00Z</dcterms:created>
  <dcterms:modified xsi:type="dcterms:W3CDTF">2023-10-06T05:22:00Z</dcterms:modified>
</cp:coreProperties>
</file>